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ED5F4F" w14:textId="77777777" w:rsidR="00855655" w:rsidRDefault="00855655" w:rsidP="00855655">
      <w:pPr>
        <w:pStyle w:val="Title"/>
      </w:pPr>
      <w:r>
        <w:rPr>
          <w:bCs/>
          <w:lang w:val="es"/>
        </w:rPr>
        <w:t xml:space="preserve">Paseo por la galería </w:t>
      </w:r>
    </w:p>
    <w:tbl>
      <w:tblPr>
        <w:tblW w:w="13490" w:type="dxa"/>
        <w:jc w:val="center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4400"/>
        <w:gridCol w:w="7020"/>
        <w:gridCol w:w="2070"/>
      </w:tblGrid>
      <w:tr w:rsidR="00855655" w14:paraId="1AFB886F" w14:textId="77777777" w:rsidTr="00E9747B">
        <w:trPr>
          <w:jc w:val="center"/>
        </w:trPr>
        <w:tc>
          <w:tcPr>
            <w:tcW w:w="4400" w:type="dxa"/>
            <w:shd w:val="clear" w:color="auto" w:fill="3E5C61"/>
          </w:tcPr>
          <w:p w14:paraId="056E1A11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Problema original</w:t>
            </w:r>
          </w:p>
        </w:tc>
        <w:tc>
          <w:tcPr>
            <w:tcW w:w="7020" w:type="dxa"/>
            <w:shd w:val="clear" w:color="auto" w:fill="3E5C61"/>
          </w:tcPr>
          <w:p w14:paraId="6BEAB2C6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 xml:space="preserve">Tu trabajo </w:t>
            </w:r>
          </w:p>
        </w:tc>
        <w:tc>
          <w:tcPr>
            <w:tcW w:w="2070" w:type="dxa"/>
            <w:shd w:val="clear" w:color="auto" w:fill="3E5C61"/>
          </w:tcPr>
          <w:p w14:paraId="25D94367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Respuesta</w:t>
            </w:r>
          </w:p>
        </w:tc>
      </w:tr>
      <w:tr w:rsidR="00855655" w14:paraId="248993FC" w14:textId="77777777" w:rsidTr="00E9747B">
        <w:trPr>
          <w:jc w:val="center"/>
        </w:trPr>
        <w:tc>
          <w:tcPr>
            <w:tcW w:w="4400" w:type="dxa"/>
          </w:tcPr>
          <w:p w14:paraId="3EADBEC6" w14:textId="77777777" w:rsidR="00855655" w:rsidRDefault="00855655" w:rsidP="002174E9">
            <w:pPr>
              <w:rPr>
                <w:b/>
                <w:color w:val="910D28"/>
              </w:rPr>
            </w:pPr>
            <w:r>
              <w:rPr>
                <w:b/>
                <w:bCs/>
                <w:color w:val="910D28"/>
                <w:lang w:val="es"/>
              </w:rPr>
              <w:t>Ejemplo de problema</w:t>
            </w:r>
          </w:p>
          <w:p w14:paraId="2A7C9177" w14:textId="4F0E9116" w:rsidR="00855655" w:rsidRPr="00646DA5" w:rsidRDefault="00646DA5" w:rsidP="002174E9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 portátiles=24</m:t>
                </m:r>
              </m:oMath>
            </m:oMathPara>
          </w:p>
          <w:p w14:paraId="07E54C6A" w14:textId="59EDB110" w:rsidR="00855655" w:rsidRPr="00646DA5" w:rsidRDefault="004C6A5D" w:rsidP="002174E9">
            <w:pPr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</w:rPr>
                  <m:t>ortátil+2 teléfonos =18</m:t>
                </m:r>
              </m:oMath>
            </m:oMathPara>
          </w:p>
          <w:p w14:paraId="02B12B3E" w14:textId="0EAEA887" w:rsidR="00855655" w:rsidRPr="00646DA5" w:rsidRDefault="00646DA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color w:val="00000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2 Auriculares*portátil=16</m:t>
                </m:r>
              </m:oMath>
            </m:oMathPara>
          </w:p>
          <w:p w14:paraId="61D4ADDB" w14:textId="0C824AE8" w:rsidR="00855655" w:rsidRPr="00646DA5" w:rsidRDefault="00646DA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color w:val="00000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2 Audífonos+Teléfono=9</m:t>
                </m:r>
              </m:oMath>
            </m:oMathPara>
          </w:p>
          <w:p w14:paraId="371E9D94" w14:textId="5D84043B" w:rsidR="00855655" w:rsidRPr="00646DA5" w:rsidRDefault="00646DA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Teléfono+Audífonos* portátil= ?</m:t>
                </m:r>
              </m:oMath>
            </m:oMathPara>
          </w:p>
        </w:tc>
        <w:tc>
          <w:tcPr>
            <w:tcW w:w="7020" w:type="dxa"/>
          </w:tcPr>
          <w:p w14:paraId="2C8FFA47" w14:textId="77777777" w:rsidR="00855655" w:rsidRDefault="00855655" w:rsidP="002174E9"/>
          <w:p w14:paraId="2A814285" w14:textId="75EA218A" w:rsidR="00855655" w:rsidRDefault="00646DA5" w:rsidP="002174E9">
            <m:oMath>
              <m:r>
                <w:rPr>
                  <w:rFonts w:ascii="Cambria Math" w:hAnsi="Cambria Math"/>
                </w:rPr>
                <m:t>3L=24</m:t>
              </m:r>
            </m:oMath>
            <w:r>
              <w:rPr>
                <w:lang w:val="es"/>
              </w:rPr>
              <w:tab/>
              <w:t>→</w:t>
            </w:r>
            <w:r>
              <w:rPr>
                <w:lang w:val="es"/>
              </w:rPr>
              <w:tab/>
            </w:r>
            <m:oMath>
              <m:r>
                <w:rPr>
                  <w:rFonts w:ascii="Cambria Math" w:hAnsi="Cambria Math"/>
                </w:rPr>
                <m:t>L=24/3</m:t>
              </m:r>
            </m:oMath>
            <w:r>
              <w:rPr>
                <w:lang w:val="es"/>
              </w:rPr>
              <w:tab/>
              <w:t>→</w:t>
            </w:r>
            <w:r>
              <w:rPr>
                <w:lang w:val="es"/>
              </w:rPr>
              <w:tab/>
            </w:r>
            <m:oMath>
              <m:r>
                <w:rPr>
                  <w:rFonts w:ascii="Cambria Math" w:hAnsi="Cambria Math"/>
                </w:rPr>
                <m:t>L=8</m:t>
              </m:r>
            </m:oMath>
          </w:p>
          <w:p w14:paraId="3BE1C228" w14:textId="2F196DDB" w:rsidR="00855655" w:rsidRDefault="00646DA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L+2P= 18</m:t>
              </m:r>
            </m:oMath>
            <w:r>
              <w:rPr>
                <w:lang w:val="es"/>
              </w:rPr>
              <w:tab/>
              <w:t>→</w:t>
            </w:r>
            <w:r>
              <w:rPr>
                <w:lang w:val="es"/>
              </w:rPr>
              <w:tab/>
            </w:r>
            <m:oMath>
              <m:r>
                <w:rPr>
                  <w:rFonts w:ascii="Cambria Math" w:hAnsi="Cambria Math"/>
                  <w:color w:val="000000"/>
                </w:rPr>
                <m:t>8+2P=18</m:t>
              </m:r>
            </m:oMath>
            <w:r>
              <w:rPr>
                <w:lang w:val="es"/>
              </w:rPr>
              <w:tab/>
              <w:t>→</w:t>
            </w:r>
            <w:r>
              <w:rPr>
                <w:lang w:val="es"/>
              </w:rPr>
              <w:tab/>
            </w:r>
            <m:oMath>
              <m:r>
                <w:rPr>
                  <w:rFonts w:ascii="Cambria Math" w:hAnsi="Cambria Math"/>
                  <w:color w:val="000000"/>
                </w:rPr>
                <m:t>2P=10</m:t>
              </m:r>
            </m:oMath>
            <w:r>
              <w:rPr>
                <w:lang w:val="es"/>
              </w:rPr>
              <w:tab/>
              <w:t xml:space="preserve">→ </w:t>
            </w:r>
            <m:oMath>
              <m:r>
                <w:rPr>
                  <w:rFonts w:ascii="Cambria Math" w:hAnsi="Cambria Math"/>
                  <w:color w:val="000000"/>
                </w:rPr>
                <m:t>P=5</m:t>
              </m:r>
            </m:oMath>
          </w:p>
          <w:p w14:paraId="5EE24A34" w14:textId="0F3AC7E0" w:rsidR="00855655" w:rsidRDefault="00646DA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2E* L = 16</m:t>
              </m:r>
            </m:oMath>
            <w:r>
              <w:rPr>
                <w:lang w:val="es"/>
              </w:rPr>
              <w:tab/>
              <w:t>→</w:t>
            </w:r>
            <w:r>
              <w:rPr>
                <w:lang w:val="es"/>
              </w:rPr>
              <w:tab/>
            </w:r>
            <m:oMath>
              <m:r>
                <w:rPr>
                  <w:rFonts w:ascii="Cambria Math" w:hAnsi="Cambria Math"/>
                  <w:color w:val="000000"/>
                </w:rPr>
                <m:t>2E *8=16</m:t>
              </m:r>
            </m:oMath>
            <w:r>
              <w:rPr>
                <w:lang w:val="es"/>
              </w:rPr>
              <w:tab/>
              <w:t>→</w:t>
            </w:r>
            <w:r>
              <w:rPr>
                <w:lang w:val="es"/>
              </w:rPr>
              <w:tab/>
            </w:r>
            <m:oMath>
              <m:r>
                <w:rPr>
                  <w:rFonts w:ascii="Cambria Math" w:hAnsi="Cambria Math"/>
                  <w:color w:val="000000"/>
                </w:rPr>
                <m:t>2E=2</m:t>
              </m:r>
            </m:oMath>
            <w:r>
              <w:rPr>
                <w:lang w:val="es"/>
              </w:rPr>
              <w:tab/>
              <w:t xml:space="preserve">→ </w:t>
            </w:r>
            <m:oMath>
              <m:r>
                <w:rPr>
                  <w:rFonts w:ascii="Cambria Math" w:hAnsi="Cambria Math"/>
                  <w:color w:val="000000"/>
                </w:rPr>
                <m:t>E=1</m:t>
              </m:r>
            </m:oMath>
          </w:p>
          <w:p w14:paraId="2A458648" w14:textId="6927F195" w:rsidR="00855655" w:rsidRDefault="00646DA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2H+ P=9</m:t>
              </m:r>
            </m:oMath>
            <w:r>
              <w:rPr>
                <w:lang w:val="es"/>
              </w:rPr>
              <w:tab/>
              <w:t>→</w:t>
            </w:r>
            <w:r>
              <w:rPr>
                <w:lang w:val="es"/>
              </w:rPr>
              <w:tab/>
            </w:r>
            <m:oMath>
              <m:r>
                <w:rPr>
                  <w:rFonts w:ascii="Cambria Math" w:hAnsi="Cambria Math"/>
                  <w:color w:val="000000"/>
                </w:rPr>
                <m:t>2H+5=9</m:t>
              </m:r>
            </m:oMath>
            <w:r>
              <w:rPr>
                <w:lang w:val="es"/>
              </w:rPr>
              <w:tab/>
              <w:t>→</w:t>
            </w:r>
            <w:r>
              <w:rPr>
                <w:lang w:val="es"/>
              </w:rPr>
              <w:tab/>
            </w:r>
            <m:oMath>
              <m:r>
                <w:rPr>
                  <w:rFonts w:ascii="Cambria Math" w:hAnsi="Cambria Math"/>
                  <w:color w:val="000000"/>
                </w:rPr>
                <m:t>2H=4</m:t>
              </m:r>
            </m:oMath>
            <w:r>
              <w:rPr>
                <w:lang w:val="es"/>
              </w:rPr>
              <w:tab/>
              <w:t xml:space="preserve">→ </w:t>
            </w:r>
            <m:oMath>
              <m:r>
                <w:rPr>
                  <w:rFonts w:ascii="Cambria Math" w:hAnsi="Cambria Math"/>
                  <w:color w:val="000000"/>
                </w:rPr>
                <m:t>H=2</m:t>
              </m:r>
            </m:oMath>
          </w:p>
          <w:p w14:paraId="483D4662" w14:textId="3B4A8D36" w:rsidR="00855655" w:rsidRDefault="00646DA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¿P+H*L=?</m:t>
              </m:r>
            </m:oMath>
            <w:r>
              <w:rPr>
                <w:lang w:val="es"/>
              </w:rPr>
              <w:tab/>
              <w:t>→</w:t>
            </w:r>
            <w:r>
              <w:rPr>
                <w:lang w:val="es"/>
              </w:rPr>
              <w:tab/>
            </w:r>
            <m:oMath>
              <m:r>
                <w:rPr>
                  <w:rFonts w:ascii="Cambria Math" w:hAnsi="Cambria Math"/>
                  <w:color w:val="000000"/>
                </w:rPr>
                <m:t>5+2*8=?</m:t>
              </m:r>
            </m:oMath>
            <w:r>
              <w:rPr>
                <w:lang w:val="es"/>
              </w:rPr>
              <w:tab/>
              <w:t>→</w:t>
            </w:r>
            <w:r>
              <w:rPr>
                <w:lang w:val="es"/>
              </w:rPr>
              <w:tab/>
            </w:r>
            <m:oMath>
              <m:r>
                <w:rPr>
                  <w:rFonts w:ascii="Cambria Math" w:hAnsi="Cambria Math"/>
                  <w:color w:val="000000"/>
                </w:rPr>
                <m:t>5+16= 21</m:t>
              </m:r>
            </m:oMath>
          </w:p>
        </w:tc>
        <w:tc>
          <w:tcPr>
            <w:tcW w:w="2070" w:type="dxa"/>
          </w:tcPr>
          <w:p w14:paraId="71C1E95A" w14:textId="77777777" w:rsidR="00855655" w:rsidRDefault="00855655" w:rsidP="002174E9"/>
          <w:p w14:paraId="5F3CC945" w14:textId="2E523DE2" w:rsidR="00E9747B" w:rsidRPr="00E9747B" w:rsidRDefault="004C6A5D" w:rsidP="00E9747B">
            <w:pPr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</w:rPr>
                  <m:t>ortátil=8</m:t>
                </m:r>
              </m:oMath>
            </m:oMathPara>
          </w:p>
          <w:p w14:paraId="31677E4E" w14:textId="371629C0" w:rsidR="00855655" w:rsidRPr="00E9747B" w:rsidRDefault="00E9747B" w:rsidP="00E9747B">
            <w:pPr>
              <w:rPr>
                <w:rFonts w:ascii="Cambria Math" w:hAnsi="Cambria Math"/>
                <w:color w:val="00000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Teléfono=5</m:t>
                </m:r>
              </m:oMath>
            </m:oMathPara>
          </w:p>
          <w:p w14:paraId="6A65326D" w14:textId="583D00E9" w:rsidR="00855655" w:rsidRPr="00E9747B" w:rsidRDefault="00E9747B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color w:val="00000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Auriculares=1</m:t>
                </m:r>
              </m:oMath>
            </m:oMathPara>
          </w:p>
          <w:p w14:paraId="474C735D" w14:textId="62E6E12F" w:rsidR="00855655" w:rsidRPr="00E9747B" w:rsidRDefault="00E9747B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color w:val="000000"/>
                <w:sz w:val="2"/>
                <w:szCs w:val="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Audífonos=2</m:t>
                </m:r>
              </m:oMath>
            </m:oMathPara>
          </w:p>
          <w:p w14:paraId="5AF2829C" w14:textId="61B647E2" w:rsidR="00855655" w:rsidRPr="00E9747B" w:rsidRDefault="00E9747B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Respuesta=21</m:t>
                </m:r>
              </m:oMath>
            </m:oMathPara>
          </w:p>
        </w:tc>
      </w:tr>
      <w:tr w:rsidR="00855655" w14:paraId="39BF95E6" w14:textId="77777777" w:rsidTr="00E9747B">
        <w:trPr>
          <w:jc w:val="center"/>
        </w:trPr>
        <w:tc>
          <w:tcPr>
            <w:tcW w:w="4400" w:type="dxa"/>
          </w:tcPr>
          <w:p w14:paraId="4CFEE0F2" w14:textId="77777777" w:rsidR="00855655" w:rsidRDefault="00855655" w:rsidP="002174E9">
            <w:pPr>
              <w:pStyle w:val="Heading1"/>
            </w:pPr>
          </w:p>
          <w:p w14:paraId="690878CE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50F6F53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C2E79A0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DFCCAFC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020" w:type="dxa"/>
          </w:tcPr>
          <w:p w14:paraId="460419E9" w14:textId="77777777" w:rsidR="00855655" w:rsidRDefault="00855655" w:rsidP="002174E9"/>
        </w:tc>
        <w:tc>
          <w:tcPr>
            <w:tcW w:w="2070" w:type="dxa"/>
          </w:tcPr>
          <w:p w14:paraId="2662DCDB" w14:textId="77777777" w:rsidR="00855655" w:rsidRDefault="00855655" w:rsidP="002174E9"/>
        </w:tc>
      </w:tr>
      <w:tr w:rsidR="00855655" w14:paraId="7FC767D1" w14:textId="77777777" w:rsidTr="00E9747B">
        <w:trPr>
          <w:jc w:val="center"/>
        </w:trPr>
        <w:tc>
          <w:tcPr>
            <w:tcW w:w="4400" w:type="dxa"/>
          </w:tcPr>
          <w:p w14:paraId="05E67851" w14:textId="77777777" w:rsidR="00855655" w:rsidRDefault="00855655" w:rsidP="002174E9">
            <w:pPr>
              <w:pStyle w:val="Heading1"/>
            </w:pPr>
          </w:p>
          <w:p w14:paraId="75A27425" w14:textId="77777777" w:rsidR="00855655" w:rsidRDefault="00855655" w:rsidP="002174E9"/>
          <w:p w14:paraId="744E9C89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6D81F98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C40CC62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20" w:type="dxa"/>
          </w:tcPr>
          <w:p w14:paraId="4CED8DFD" w14:textId="77777777" w:rsidR="00855655" w:rsidRDefault="00855655" w:rsidP="002174E9"/>
        </w:tc>
        <w:tc>
          <w:tcPr>
            <w:tcW w:w="2070" w:type="dxa"/>
          </w:tcPr>
          <w:p w14:paraId="506CFA33" w14:textId="77777777" w:rsidR="00855655" w:rsidRDefault="00855655" w:rsidP="002174E9"/>
        </w:tc>
      </w:tr>
    </w:tbl>
    <w:p w14:paraId="1FE6AF58" w14:textId="77777777" w:rsidR="00855655" w:rsidRDefault="00855655" w:rsidP="0085565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gjdgxs" w:colFirst="0" w:colLast="0"/>
      <w:bookmarkEnd w:id="0"/>
    </w:p>
    <w:p w14:paraId="6FE18487" w14:textId="77777777" w:rsidR="00855655" w:rsidRDefault="00855655" w:rsidP="0085565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3220" w:type="dxa"/>
        <w:jc w:val="center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4400"/>
        <w:gridCol w:w="7020"/>
        <w:gridCol w:w="1800"/>
      </w:tblGrid>
      <w:tr w:rsidR="00855655" w14:paraId="1FF8DCEC" w14:textId="77777777" w:rsidTr="00E9747B">
        <w:trPr>
          <w:jc w:val="center"/>
        </w:trPr>
        <w:tc>
          <w:tcPr>
            <w:tcW w:w="4400" w:type="dxa"/>
            <w:shd w:val="clear" w:color="auto" w:fill="3E5C61"/>
          </w:tcPr>
          <w:p w14:paraId="39A62CC6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Problema original</w:t>
            </w:r>
          </w:p>
        </w:tc>
        <w:tc>
          <w:tcPr>
            <w:tcW w:w="7020" w:type="dxa"/>
            <w:shd w:val="clear" w:color="auto" w:fill="3E5C61"/>
          </w:tcPr>
          <w:p w14:paraId="371079FA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 xml:space="preserve">Tu trabajo </w:t>
            </w:r>
          </w:p>
        </w:tc>
        <w:tc>
          <w:tcPr>
            <w:tcW w:w="1800" w:type="dxa"/>
            <w:shd w:val="clear" w:color="auto" w:fill="3E5C61"/>
          </w:tcPr>
          <w:p w14:paraId="0E2441B1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Respuesta</w:t>
            </w:r>
          </w:p>
        </w:tc>
      </w:tr>
      <w:tr w:rsidR="00855655" w14:paraId="10B25B00" w14:textId="77777777" w:rsidTr="00E9747B">
        <w:trPr>
          <w:jc w:val="center"/>
        </w:trPr>
        <w:tc>
          <w:tcPr>
            <w:tcW w:w="4400" w:type="dxa"/>
          </w:tcPr>
          <w:p w14:paraId="2940175D" w14:textId="77777777" w:rsidR="00855655" w:rsidRDefault="00855655" w:rsidP="002174E9">
            <w:pPr>
              <w:pStyle w:val="Heading1"/>
            </w:pPr>
          </w:p>
          <w:p w14:paraId="1ACD0528" w14:textId="77777777" w:rsidR="00855655" w:rsidRDefault="00855655" w:rsidP="002174E9"/>
          <w:p w14:paraId="464B961D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CCAB46B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7785D90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20" w:type="dxa"/>
          </w:tcPr>
          <w:p w14:paraId="0FAA3E59" w14:textId="77777777" w:rsidR="00855655" w:rsidRDefault="00855655" w:rsidP="002174E9"/>
        </w:tc>
        <w:tc>
          <w:tcPr>
            <w:tcW w:w="1800" w:type="dxa"/>
          </w:tcPr>
          <w:p w14:paraId="1126986D" w14:textId="77777777" w:rsidR="00855655" w:rsidRDefault="00855655" w:rsidP="002174E9"/>
        </w:tc>
      </w:tr>
      <w:tr w:rsidR="00855655" w14:paraId="23BB7DC0" w14:textId="77777777" w:rsidTr="00E9747B">
        <w:trPr>
          <w:jc w:val="center"/>
        </w:trPr>
        <w:tc>
          <w:tcPr>
            <w:tcW w:w="4400" w:type="dxa"/>
          </w:tcPr>
          <w:p w14:paraId="2559DAD4" w14:textId="77777777" w:rsidR="00855655" w:rsidRDefault="00855655" w:rsidP="002174E9">
            <w:pPr>
              <w:pStyle w:val="Heading1"/>
            </w:pPr>
          </w:p>
          <w:p w14:paraId="032CC9F7" w14:textId="77777777" w:rsidR="00855655" w:rsidRDefault="00855655" w:rsidP="002174E9"/>
          <w:p w14:paraId="684CBF20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34D29E2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24CAC3A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20" w:type="dxa"/>
          </w:tcPr>
          <w:p w14:paraId="727800D6" w14:textId="77777777" w:rsidR="00855655" w:rsidRDefault="00855655" w:rsidP="002174E9"/>
        </w:tc>
        <w:tc>
          <w:tcPr>
            <w:tcW w:w="1800" w:type="dxa"/>
          </w:tcPr>
          <w:p w14:paraId="00C514CC" w14:textId="77777777" w:rsidR="00855655" w:rsidRDefault="00855655" w:rsidP="002174E9"/>
        </w:tc>
      </w:tr>
      <w:tr w:rsidR="00855655" w14:paraId="590C03EB" w14:textId="77777777" w:rsidTr="00E9747B">
        <w:trPr>
          <w:jc w:val="center"/>
        </w:trPr>
        <w:tc>
          <w:tcPr>
            <w:tcW w:w="4400" w:type="dxa"/>
          </w:tcPr>
          <w:p w14:paraId="6AD3E599" w14:textId="77777777" w:rsidR="00855655" w:rsidRDefault="00855655" w:rsidP="002174E9">
            <w:pPr>
              <w:pStyle w:val="Heading1"/>
            </w:pPr>
          </w:p>
          <w:p w14:paraId="5E1C026C" w14:textId="77777777" w:rsidR="00855655" w:rsidRDefault="00855655" w:rsidP="002174E9"/>
          <w:p w14:paraId="7395D7C0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682DDE1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586E7C3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020" w:type="dxa"/>
          </w:tcPr>
          <w:p w14:paraId="53761AAD" w14:textId="77777777" w:rsidR="00855655" w:rsidRDefault="00855655" w:rsidP="002174E9"/>
        </w:tc>
        <w:tc>
          <w:tcPr>
            <w:tcW w:w="1800" w:type="dxa"/>
          </w:tcPr>
          <w:p w14:paraId="74EA3BFB" w14:textId="77777777" w:rsidR="00855655" w:rsidRDefault="00855655" w:rsidP="002174E9"/>
        </w:tc>
      </w:tr>
    </w:tbl>
    <w:p w14:paraId="3CFF3267" w14:textId="77777777" w:rsidR="00855655" w:rsidRDefault="00855655" w:rsidP="0085565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FC288C" w14:textId="77777777" w:rsidR="006D72D7" w:rsidRPr="00855655" w:rsidRDefault="006D72D7" w:rsidP="00855655"/>
    <w:sectPr w:rsidR="006D72D7" w:rsidRPr="00855655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27CC" w14:textId="77777777" w:rsidR="004C1FAB" w:rsidRDefault="004C1FAB" w:rsidP="00293785">
      <w:pPr>
        <w:spacing w:after="0" w:line="240" w:lineRule="auto"/>
      </w:pPr>
      <w:r>
        <w:separator/>
      </w:r>
    </w:p>
  </w:endnote>
  <w:endnote w:type="continuationSeparator" w:id="0">
    <w:p w14:paraId="147A3FA4" w14:textId="77777777" w:rsidR="004C1FAB" w:rsidRDefault="004C1FA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FADF" w14:textId="77777777" w:rsidR="00855655" w:rsidRDefault="00855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366A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6533DD" wp14:editId="4683AA9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8492BC" w14:textId="715A6226" w:rsidR="00293785" w:rsidRDefault="004C1FA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D5F62BB3900DA48881DD7676D68F23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6A5D">
                                <w:t>Going Vira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533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4C8492BC" w14:textId="715A6226" w:rsidR="00293785" w:rsidRDefault="004C1FA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D5F62BB3900DA48881DD7676D68F23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C6A5D">
                          <w:t>Going Vira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433F55D" wp14:editId="1858C575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89C1" w14:textId="77777777" w:rsidR="00855655" w:rsidRDefault="00855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E0A6" w14:textId="77777777" w:rsidR="004C1FAB" w:rsidRDefault="004C1FAB" w:rsidP="00293785">
      <w:pPr>
        <w:spacing w:after="0" w:line="240" w:lineRule="auto"/>
      </w:pPr>
      <w:r>
        <w:separator/>
      </w:r>
    </w:p>
  </w:footnote>
  <w:footnote w:type="continuationSeparator" w:id="0">
    <w:p w14:paraId="07E61FD1" w14:textId="77777777" w:rsidR="004C1FAB" w:rsidRDefault="004C1FA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B1FC" w14:textId="77777777" w:rsidR="00237503" w:rsidRDefault="00237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04BD" w14:textId="77777777" w:rsidR="00237503" w:rsidRDefault="00237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42AB" w14:textId="77777777" w:rsidR="00237503" w:rsidRDefault="00237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4726">
    <w:abstractNumId w:val="6"/>
  </w:num>
  <w:num w:numId="2" w16cid:durableId="1504471010">
    <w:abstractNumId w:val="7"/>
  </w:num>
  <w:num w:numId="3" w16cid:durableId="723873886">
    <w:abstractNumId w:val="0"/>
  </w:num>
  <w:num w:numId="4" w16cid:durableId="1290933438">
    <w:abstractNumId w:val="2"/>
  </w:num>
  <w:num w:numId="5" w16cid:durableId="574709989">
    <w:abstractNumId w:val="3"/>
  </w:num>
  <w:num w:numId="6" w16cid:durableId="686759968">
    <w:abstractNumId w:val="5"/>
  </w:num>
  <w:num w:numId="7" w16cid:durableId="210502431">
    <w:abstractNumId w:val="4"/>
  </w:num>
  <w:num w:numId="8" w16cid:durableId="573510330">
    <w:abstractNumId w:val="8"/>
  </w:num>
  <w:num w:numId="9" w16cid:durableId="834611588">
    <w:abstractNumId w:val="9"/>
  </w:num>
  <w:num w:numId="10" w16cid:durableId="631130482">
    <w:abstractNumId w:val="10"/>
  </w:num>
  <w:num w:numId="11" w16cid:durableId="1642031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D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37503"/>
    <w:rsid w:val="00293785"/>
    <w:rsid w:val="002C0879"/>
    <w:rsid w:val="002C37B4"/>
    <w:rsid w:val="0036040A"/>
    <w:rsid w:val="00446C13"/>
    <w:rsid w:val="004C1FAB"/>
    <w:rsid w:val="004C6A5D"/>
    <w:rsid w:val="005078B4"/>
    <w:rsid w:val="0053328A"/>
    <w:rsid w:val="00540FC6"/>
    <w:rsid w:val="00645D7F"/>
    <w:rsid w:val="00646DA5"/>
    <w:rsid w:val="00656940"/>
    <w:rsid w:val="00666C03"/>
    <w:rsid w:val="00686DAB"/>
    <w:rsid w:val="00696D80"/>
    <w:rsid w:val="006D72D7"/>
    <w:rsid w:val="006E1542"/>
    <w:rsid w:val="00721EA4"/>
    <w:rsid w:val="007B055F"/>
    <w:rsid w:val="00806FFA"/>
    <w:rsid w:val="00855655"/>
    <w:rsid w:val="00880013"/>
    <w:rsid w:val="00895E9E"/>
    <w:rsid w:val="008E4D00"/>
    <w:rsid w:val="008F5386"/>
    <w:rsid w:val="00906C2A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9747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690D5"/>
  <w15:docId w15:val="{C31DFEB8-235C-9840-BFF5-3A476F92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55655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5F62BB3900DA48881DD7676D68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F6A5-63B9-A34E-B1F1-30F28379B588}"/>
      </w:docPartPr>
      <w:docPartBody>
        <w:p w:rsidR="00927755" w:rsidRDefault="00335445">
          <w:pPr>
            <w:pStyle w:val="1D5F62BB3900DA48881DD7676D68F23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45"/>
    <w:rsid w:val="00335445"/>
    <w:rsid w:val="00927755"/>
    <w:rsid w:val="00A57E01"/>
    <w:rsid w:val="00BB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5F62BB3900DA48881DD7676D68F23B">
    <w:name w:val="1D5F62BB3900DA48881DD7676D68F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9DF1-E847-4933-B5AB-DD3B3D1C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ing Viral</vt:lpstr>
    </vt:vector>
  </TitlesOfParts>
  <Manager/>
  <Company/>
  <LinksUpToDate>false</LinksUpToDate>
  <CharactersWithSpaces>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ng Viral</dc:title>
  <dc:subject/>
  <dc:creator>K20 Center</dc:creator>
  <cp:keywords/>
  <dc:description/>
  <cp:lastModifiedBy>Lopez, Araceli</cp:lastModifiedBy>
  <cp:revision>4</cp:revision>
  <cp:lastPrinted>2016-07-14T14:08:00Z</cp:lastPrinted>
  <dcterms:created xsi:type="dcterms:W3CDTF">2020-01-14T18:22:00Z</dcterms:created>
  <dcterms:modified xsi:type="dcterms:W3CDTF">2022-05-26T16:10:00Z</dcterms:modified>
  <cp:category/>
</cp:coreProperties>
</file>